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B6066" w14:textId="77777777" w:rsidR="00DD1FFF" w:rsidRDefault="00D14280">
      <w:pPr>
        <w:pStyle w:val="lfej"/>
      </w:pPr>
      <w:r>
        <w:t>#szervezet_nev</w:t>
      </w:r>
    </w:p>
    <w:p w14:paraId="4EBDE05A" w14:textId="77777777" w:rsidR="00DD1FFF" w:rsidRDefault="00D14280">
      <w:pPr>
        <w:pStyle w:val="lfej"/>
      </w:pPr>
      <w:r>
        <w:t>#szervezet_cime</w:t>
      </w:r>
    </w:p>
    <w:p w14:paraId="6554B87B" w14:textId="77777777" w:rsidR="00DD1FFF" w:rsidRDefault="00D14280">
      <w:pPr>
        <w:pStyle w:val="lfej"/>
      </w:pPr>
      <w:r>
        <w:rPr>
          <w:noProof/>
        </w:rPr>
        <mc:AlternateContent>
          <mc:Choice Requires="wps">
            <w:drawing>
              <wp:inline distT="0" distB="0" distL="0" distR="0" wp14:anchorId="160EA3D5" wp14:editId="4AAFCDE9">
                <wp:extent cx="6647180" cy="20320"/>
                <wp:effectExtent l="0" t="0" r="0" b="0"/>
                <wp:docPr id="1" name="Alakza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68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Alakzat1" path="m0,0l-2147483645,0l-2147483645,-2147483646l0,-2147483646xe" fillcolor="#a0a0a0" stroked="f" style="position:absolute;margin-left:0pt;margin-top:-1.6pt;width:523.3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7E363413" w14:textId="77777777" w:rsidR="00DD1FFF" w:rsidRDefault="00D14280">
      <w:pPr>
        <w:pStyle w:val="lfej"/>
      </w:pPr>
      <w:r>
        <w:t>Szervezet: #szervezeti_egyseg</w:t>
      </w:r>
    </w:p>
    <w:p w14:paraId="0078C49A" w14:textId="77777777" w:rsidR="00DD1FFF" w:rsidRDefault="00DD1FFF">
      <w:pPr>
        <w:pStyle w:val="lfej"/>
      </w:pPr>
    </w:p>
    <w:p w14:paraId="341AF9A0" w14:textId="77777777" w:rsidR="00DD1FFF" w:rsidRDefault="00D142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RATSELEJTEZÉSI JEGYZŐKÖNYV</w:t>
      </w:r>
    </w:p>
    <w:p w14:paraId="09E73304" w14:textId="77777777" w:rsidR="00DD1FFF" w:rsidRDefault="00D14280">
      <w:r>
        <w:t>Készült: #datum #szervezeti_egyseg #szervezet_varos</w:t>
      </w:r>
    </w:p>
    <w:p w14:paraId="059CCECD" w14:textId="77777777" w:rsidR="00DD1FFF" w:rsidRDefault="00D14280">
      <w:r>
        <w:t>A selejtezési bizottság tagjai:</w:t>
      </w:r>
    </w:p>
    <w:p w14:paraId="6BB63BFD" w14:textId="77777777" w:rsidR="00DD1FFF" w:rsidRDefault="00D14280">
      <w:pPr>
        <w:tabs>
          <w:tab w:val="left" w:leader="underscore" w:pos="8505"/>
        </w:tabs>
      </w:pPr>
      <w:r>
        <w:tab/>
        <w:t>(név, beosztás)</w:t>
      </w:r>
    </w:p>
    <w:p w14:paraId="4928533B" w14:textId="77777777" w:rsidR="00DD1FFF" w:rsidRDefault="00D14280">
      <w:pPr>
        <w:tabs>
          <w:tab w:val="left" w:leader="underscore" w:pos="8505"/>
        </w:tabs>
      </w:pPr>
      <w:r>
        <w:tab/>
        <w:t>(név, beosztás)</w:t>
      </w:r>
    </w:p>
    <w:p w14:paraId="2B0DD979" w14:textId="77777777" w:rsidR="00DD1FFF" w:rsidRDefault="00D14280">
      <w:pPr>
        <w:tabs>
          <w:tab w:val="left" w:leader="underscore" w:pos="8505"/>
        </w:tabs>
      </w:pPr>
      <w:r>
        <w:tab/>
        <w:t>(név, beosztás)</w:t>
      </w:r>
    </w:p>
    <w:p w14:paraId="4D5CC508" w14:textId="77777777" w:rsidR="00DD1FFF" w:rsidRDefault="00D14280">
      <w:r>
        <w:t xml:space="preserve">A selejtezést </w:t>
      </w:r>
      <w:r>
        <w:t>jóváhagyó iratkezelésért felelős vezető:</w:t>
      </w:r>
    </w:p>
    <w:p w14:paraId="7AFFA815" w14:textId="77777777" w:rsidR="00DD1FFF" w:rsidRDefault="00D14280">
      <w:pPr>
        <w:tabs>
          <w:tab w:val="left" w:leader="underscore" w:pos="8505"/>
        </w:tabs>
      </w:pPr>
      <w:r>
        <w:tab/>
        <w:t>(név, beosztás)</w:t>
      </w:r>
    </w:p>
    <w:p w14:paraId="3CE02836" w14:textId="77777777" w:rsidR="00DD1FFF" w:rsidRDefault="00D14280">
      <w:r>
        <w:t>A munka megkezdésének időpontja:</w:t>
      </w:r>
    </w:p>
    <w:p w14:paraId="7E737FBF" w14:textId="77777777" w:rsidR="00DD1FFF" w:rsidRDefault="00D14280">
      <w:pPr>
        <w:tabs>
          <w:tab w:val="left" w:leader="underscore" w:pos="6804"/>
        </w:tabs>
      </w:pPr>
      <w:r>
        <w:tab/>
        <w:t xml:space="preserve"> (dátum)</w:t>
      </w:r>
    </w:p>
    <w:p w14:paraId="2FF8C450" w14:textId="77777777" w:rsidR="00DD1FFF" w:rsidRDefault="00D14280">
      <w:r>
        <w:t>A munka befejezésének időpontja:</w:t>
      </w:r>
    </w:p>
    <w:p w14:paraId="759009B3" w14:textId="77777777" w:rsidR="00DD1FFF" w:rsidRDefault="00D14280">
      <w:pPr>
        <w:tabs>
          <w:tab w:val="left" w:leader="underscore" w:pos="6804"/>
        </w:tabs>
      </w:pPr>
      <w:r>
        <w:tab/>
        <w:t xml:space="preserve"> (dátum)</w:t>
      </w:r>
    </w:p>
    <w:p w14:paraId="31D113A9" w14:textId="77777777" w:rsidR="00DD1FFF" w:rsidRDefault="00D14280">
      <w:r>
        <w:t>Alapul vett jogszabályok:</w:t>
      </w:r>
    </w:p>
    <w:p w14:paraId="3CEC0925" w14:textId="77777777" w:rsidR="00DD1FFF" w:rsidRDefault="00D14280">
      <w:pPr>
        <w:tabs>
          <w:tab w:val="left" w:leader="underscore" w:pos="10425"/>
        </w:tabs>
      </w:pPr>
      <w:r>
        <w:tab/>
      </w:r>
    </w:p>
    <w:p w14:paraId="4627A69C" w14:textId="77777777" w:rsidR="00DD1FFF" w:rsidRDefault="00D14280">
      <w:pPr>
        <w:tabs>
          <w:tab w:val="left" w:leader="underscore" w:pos="10206"/>
        </w:tabs>
      </w:pPr>
      <w:r>
        <w:rPr>
          <w:noProof/>
        </w:rPr>
        <mc:AlternateContent>
          <mc:Choice Requires="wps">
            <w:drawing>
              <wp:inline distT="0" distB="0" distL="0" distR="0" wp14:anchorId="557B51F0" wp14:editId="77034C69">
                <wp:extent cx="6647180" cy="20320"/>
                <wp:effectExtent l="0" t="0" r="0" b="0"/>
                <wp:docPr id="2" name="Alakza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68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Alakzat2" path="m0,0l-2147483645,0l-2147483645,-2147483646l0,-2147483646xe" fillcolor="#a0a0a0" stroked="f" style="position:absolute;margin-left:0pt;margin-top:-1.6pt;width:523.3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7A2F8429" w14:textId="77777777" w:rsidR="00DD1FFF" w:rsidRDefault="00D14280">
      <w:r>
        <w:t>Eredeti terjedelem:</w:t>
      </w:r>
    </w:p>
    <w:p w14:paraId="0BEE22C4" w14:textId="77777777" w:rsidR="00DD1FFF" w:rsidRDefault="00D14280">
      <w:pPr>
        <w:tabs>
          <w:tab w:val="left" w:leader="underscore" w:pos="5670"/>
        </w:tabs>
      </w:pPr>
      <w:r>
        <w:tab/>
        <w:t>(</w:t>
      </w:r>
      <w:proofErr w:type="spellStart"/>
      <w:r>
        <w:t>ifm</w:t>
      </w:r>
      <w:proofErr w:type="spellEnd"/>
      <w:r>
        <w:t>)</w:t>
      </w:r>
    </w:p>
    <w:p w14:paraId="49B87512" w14:textId="77777777" w:rsidR="00DD1FFF" w:rsidRDefault="00D14280">
      <w:r>
        <w:t>A kiselejtezett iratok mennyisége:</w:t>
      </w:r>
    </w:p>
    <w:p w14:paraId="44701266" w14:textId="77777777" w:rsidR="00DD1FFF" w:rsidRDefault="00D14280">
      <w:pPr>
        <w:tabs>
          <w:tab w:val="left" w:leader="underscore" w:pos="5670"/>
        </w:tabs>
      </w:pPr>
      <w:r>
        <w:tab/>
        <w:t>(</w:t>
      </w:r>
      <w:proofErr w:type="spellStart"/>
      <w:r>
        <w:t>ifm</w:t>
      </w:r>
      <w:proofErr w:type="spellEnd"/>
      <w:r>
        <w:t>)</w:t>
      </w:r>
    </w:p>
    <w:p w14:paraId="1A7EAB3F" w14:textId="77777777" w:rsidR="00DD1FFF" w:rsidRDefault="00D14280">
      <w:r>
        <w:t>A mellékelt d</w:t>
      </w:r>
      <w:r>
        <w:t xml:space="preserve">arabszintű iratjegyzéken felsorolt iratok kiselejtezését javasoljuk. </w:t>
      </w:r>
    </w:p>
    <w:p w14:paraId="087C61B6" w14:textId="77777777" w:rsidR="00DD1FFF" w:rsidRDefault="00D14280">
      <w:r>
        <w:t>A munka során a vonatkozó jogszabályok értelmében jártunk el.</w:t>
      </w:r>
    </w:p>
    <w:p w14:paraId="26BD4415" w14:textId="77777777" w:rsidR="00DD1FFF" w:rsidRDefault="00D14280">
      <w:r>
        <w:t>A selejtezésre kijelölt iratanyag a levéltári jóváhagyást követően megsemmisítésre kerül</w:t>
      </w:r>
    </w:p>
    <w:p w14:paraId="45E99F9D" w14:textId="77777777" w:rsidR="00DD1FFF" w:rsidRDefault="00D14280">
      <w:pPr>
        <w:jc w:val="center"/>
      </w:pPr>
      <w:proofErr w:type="spellStart"/>
      <w:r>
        <w:t>k.m.f.</w:t>
      </w:r>
      <w:proofErr w:type="spellEnd"/>
    </w:p>
    <w:p w14:paraId="2E9D168A" w14:textId="77777777" w:rsidR="00DD1FFF" w:rsidRDefault="00D14280">
      <w:pPr>
        <w:jc w:val="center"/>
      </w:pPr>
      <w:r>
        <w:t>...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5B767111" w14:textId="77777777" w:rsidR="00DD1FFF" w:rsidRDefault="00D14280">
      <w:pPr>
        <w:jc w:val="center"/>
      </w:pPr>
      <w:r>
        <w:t>P.H.</w:t>
      </w:r>
    </w:p>
    <w:p w14:paraId="69DC7735" w14:textId="77777777" w:rsidR="00DD1FFF" w:rsidRDefault="00D14280">
      <w:pPr>
        <w:jc w:val="center"/>
      </w:pPr>
      <w:r>
        <w:t>...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49D62AE2" w14:textId="77777777" w:rsidR="00DD1FFF" w:rsidRDefault="00D14280">
      <w:pPr>
        <w:sectPr w:rsidR="00DD1FFF">
          <w:footerReference w:type="default" r:id="rId7"/>
          <w:pgSz w:w="11906" w:h="16838"/>
          <w:pgMar w:top="708" w:right="720" w:bottom="765" w:left="720" w:header="0" w:footer="708" w:gutter="0"/>
          <w:cols w:space="708"/>
          <w:formProt w:val="0"/>
          <w:docGrid w:linePitch="360" w:charSpace="4096"/>
        </w:sectPr>
      </w:pPr>
      <w:r>
        <w:tab/>
        <w:t xml:space="preserve">  ellenőrző vezető aláírása</w:t>
      </w:r>
    </w:p>
    <w:p w14:paraId="3837F8E4" w14:textId="77777777" w:rsidR="00DD1FFF" w:rsidRDefault="00D142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ARABSZINTŰ IRATJEGYZÉK</w:t>
      </w:r>
    </w:p>
    <w:tbl>
      <w:tblPr>
        <w:tblStyle w:val="Rcsostblzat"/>
        <w:tblW w:w="15163" w:type="dxa"/>
        <w:tblLayout w:type="fixed"/>
        <w:tblLook w:val="04A0" w:firstRow="1" w:lastRow="0" w:firstColumn="1" w:lastColumn="0" w:noHBand="0" w:noVBand="1"/>
      </w:tblPr>
      <w:tblGrid>
        <w:gridCol w:w="1385"/>
        <w:gridCol w:w="1689"/>
        <w:gridCol w:w="1920"/>
        <w:gridCol w:w="2679"/>
        <w:gridCol w:w="1521"/>
        <w:gridCol w:w="3985"/>
        <w:gridCol w:w="1984"/>
      </w:tblGrid>
      <w:tr w:rsidR="00DD1FFF" w14:paraId="2CA53E58" w14:textId="77777777">
        <w:tc>
          <w:tcPr>
            <w:tcW w:w="1384" w:type="dxa"/>
          </w:tcPr>
          <w:p w14:paraId="56542608" w14:textId="77777777" w:rsidR="00DD1FFF" w:rsidRDefault="00D1428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orszám</w:t>
            </w:r>
          </w:p>
        </w:tc>
        <w:tc>
          <w:tcPr>
            <w:tcW w:w="1689" w:type="dxa"/>
          </w:tcPr>
          <w:p w14:paraId="7543EDA0" w14:textId="77777777" w:rsidR="00DD1FFF" w:rsidRDefault="00D1428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eletkezés éve</w:t>
            </w:r>
          </w:p>
        </w:tc>
        <w:tc>
          <w:tcPr>
            <w:tcW w:w="1920" w:type="dxa"/>
          </w:tcPr>
          <w:p w14:paraId="4A000278" w14:textId="77777777" w:rsidR="00DD1FFF" w:rsidRDefault="00D1428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rattári tételszám</w:t>
            </w:r>
          </w:p>
        </w:tc>
        <w:tc>
          <w:tcPr>
            <w:tcW w:w="2679" w:type="dxa"/>
          </w:tcPr>
          <w:p w14:paraId="7D6B8C6F" w14:textId="77777777" w:rsidR="00DD1FFF" w:rsidRDefault="00D1428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Irattari</w:t>
            </w:r>
            <w:proofErr w:type="spellEnd"/>
            <w:r>
              <w:rPr>
                <w:rFonts w:eastAsia="Calibri"/>
                <w:b/>
                <w:bCs/>
              </w:rPr>
              <w:t xml:space="preserve"> tétel megnevezése</w:t>
            </w:r>
          </w:p>
        </w:tc>
        <w:tc>
          <w:tcPr>
            <w:tcW w:w="1521" w:type="dxa"/>
          </w:tcPr>
          <w:p w14:paraId="21F76C2C" w14:textId="77777777" w:rsidR="00DD1FFF" w:rsidRDefault="00D1428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ktatószám</w:t>
            </w:r>
          </w:p>
        </w:tc>
        <w:tc>
          <w:tcPr>
            <w:tcW w:w="3985" w:type="dxa"/>
          </w:tcPr>
          <w:p w14:paraId="2BFD928D" w14:textId="77777777" w:rsidR="00DD1FFF" w:rsidRDefault="00D1428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árgy</w:t>
            </w:r>
          </w:p>
        </w:tc>
        <w:tc>
          <w:tcPr>
            <w:tcW w:w="1984" w:type="dxa"/>
          </w:tcPr>
          <w:p w14:paraId="39EBF866" w14:textId="77777777" w:rsidR="00DD1FFF" w:rsidRDefault="00D1428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egőrzési idő</w:t>
            </w:r>
          </w:p>
        </w:tc>
      </w:tr>
      <w:tr w:rsidR="00DD1FFF" w14:paraId="00F4514C" w14:textId="77777777">
        <w:tc>
          <w:tcPr>
            <w:tcW w:w="1384" w:type="dxa"/>
          </w:tcPr>
          <w:p w14:paraId="5A556EEA" w14:textId="77777777" w:rsidR="00DD1FFF" w:rsidRDefault="00D14280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</w:rPr>
              <w:t>#sorszam</w:t>
            </w:r>
          </w:p>
        </w:tc>
        <w:tc>
          <w:tcPr>
            <w:tcW w:w="1689" w:type="dxa"/>
          </w:tcPr>
          <w:p w14:paraId="1A8CE2A6" w14:textId="77777777" w:rsidR="00DD1FFF" w:rsidRDefault="00D14280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</w:rPr>
              <w:t>#keletkezes_eve</w:t>
            </w:r>
          </w:p>
        </w:tc>
        <w:tc>
          <w:tcPr>
            <w:tcW w:w="1920" w:type="dxa"/>
          </w:tcPr>
          <w:p w14:paraId="29DFB367" w14:textId="77777777" w:rsidR="00DD1FFF" w:rsidRDefault="00D14280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</w:rPr>
              <w:t>#irattari_tetelszam</w:t>
            </w:r>
          </w:p>
        </w:tc>
        <w:tc>
          <w:tcPr>
            <w:tcW w:w="2679" w:type="dxa"/>
          </w:tcPr>
          <w:p w14:paraId="05F239A2" w14:textId="77777777" w:rsidR="00DD1FFF" w:rsidRDefault="00D14280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</w:rPr>
              <w:t>#irattari_tetel_megnevezes</w:t>
            </w:r>
          </w:p>
        </w:tc>
        <w:tc>
          <w:tcPr>
            <w:tcW w:w="1521" w:type="dxa"/>
          </w:tcPr>
          <w:p w14:paraId="3899ACB5" w14:textId="77777777" w:rsidR="00DD1FFF" w:rsidRDefault="00D14280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</w:rPr>
              <w:t>#iktatoszam</w:t>
            </w:r>
          </w:p>
        </w:tc>
        <w:tc>
          <w:tcPr>
            <w:tcW w:w="3985" w:type="dxa"/>
          </w:tcPr>
          <w:p w14:paraId="7A835FB6" w14:textId="77777777" w:rsidR="00DD1FFF" w:rsidRDefault="00D14280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</w:rPr>
              <w:t>#targy</w:t>
            </w:r>
          </w:p>
        </w:tc>
        <w:tc>
          <w:tcPr>
            <w:tcW w:w="1984" w:type="dxa"/>
          </w:tcPr>
          <w:p w14:paraId="1CFBBFA8" w14:textId="77777777" w:rsidR="00DD1FFF" w:rsidRDefault="00D14280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</w:rPr>
              <w:t>#megorzesi_ido</w:t>
            </w:r>
          </w:p>
        </w:tc>
      </w:tr>
    </w:tbl>
    <w:p w14:paraId="37DF8C1A" w14:textId="77777777" w:rsidR="00DD1FFF" w:rsidRDefault="00DD1FFF">
      <w:pPr>
        <w:rPr>
          <w:sz w:val="36"/>
          <w:szCs w:val="36"/>
        </w:rPr>
      </w:pPr>
    </w:p>
    <w:sectPr w:rsidR="00DD1FFF">
      <w:footerReference w:type="default" r:id="rId8"/>
      <w:pgSz w:w="16838" w:h="11906" w:orient="landscape"/>
      <w:pgMar w:top="709" w:right="720" w:bottom="766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81CE" w14:textId="77777777" w:rsidR="00D14280" w:rsidRDefault="00D14280">
      <w:pPr>
        <w:spacing w:after="0" w:line="240" w:lineRule="auto"/>
      </w:pPr>
      <w:r>
        <w:separator/>
      </w:r>
    </w:p>
  </w:endnote>
  <w:endnote w:type="continuationSeparator" w:id="0">
    <w:p w14:paraId="6941ADCD" w14:textId="77777777" w:rsidR="00D14280" w:rsidRDefault="00D1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441" w:type="dxa"/>
      <w:tblInd w:w="15" w:type="dxa"/>
      <w:tblLayout w:type="fixed"/>
      <w:tblLook w:val="04A0" w:firstRow="1" w:lastRow="0" w:firstColumn="1" w:lastColumn="0" w:noHBand="0" w:noVBand="1"/>
    </w:tblPr>
    <w:tblGrid>
      <w:gridCol w:w="3465"/>
      <w:gridCol w:w="3495"/>
      <w:gridCol w:w="3481"/>
    </w:tblGrid>
    <w:tr w:rsidR="00DD1FFF" w14:paraId="55AF88D2" w14:textId="77777777">
      <w:tc>
        <w:tcPr>
          <w:tcW w:w="3465" w:type="dxa"/>
          <w:tcBorders>
            <w:top w:val="nil"/>
            <w:left w:val="nil"/>
            <w:bottom w:val="nil"/>
            <w:right w:val="nil"/>
          </w:tcBorders>
        </w:tcPr>
        <w:p w14:paraId="710D7B37" w14:textId="73A30461" w:rsidR="00DD1FFF" w:rsidRDefault="00DD1FFF">
          <w:pPr>
            <w:pStyle w:val="llb"/>
            <w:widowControl w:val="0"/>
            <w:rPr>
              <w:rFonts w:ascii="Calibri" w:eastAsia="Calibri" w:hAnsi="Calibri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2D3CED7C" w14:textId="77777777" w:rsidR="00DD1FFF" w:rsidRDefault="00DD1FFF">
          <w:pPr>
            <w:pStyle w:val="llb"/>
            <w:widowControl w:val="0"/>
            <w:jc w:val="center"/>
            <w:rPr>
              <w:rFonts w:ascii="Calibri" w:eastAsia="Calibri" w:hAnsi="Calibri"/>
            </w:rPr>
          </w:pPr>
        </w:p>
        <w:p w14:paraId="156F754E" w14:textId="77777777" w:rsidR="00DD1FFF" w:rsidRDefault="00D14280">
          <w:pPr>
            <w:pStyle w:val="llb"/>
            <w:widowControl w:val="0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</w:p>
      </w:tc>
      <w:tc>
        <w:tcPr>
          <w:tcW w:w="3481" w:type="dxa"/>
          <w:tcBorders>
            <w:top w:val="nil"/>
            <w:left w:val="nil"/>
            <w:bottom w:val="nil"/>
            <w:right w:val="nil"/>
          </w:tcBorders>
        </w:tcPr>
        <w:p w14:paraId="6FF40135" w14:textId="77777777" w:rsidR="00DD1FFF" w:rsidRDefault="00DD1FFF">
          <w:pPr>
            <w:pStyle w:val="llb"/>
            <w:widowControl w:val="0"/>
            <w:jc w:val="right"/>
            <w:rPr>
              <w:rFonts w:ascii="Calibri" w:eastAsia="Calibri" w:hAnsi="Calibri"/>
            </w:rPr>
          </w:pPr>
        </w:p>
        <w:p w14:paraId="7EDF4037" w14:textId="4FEBFF77" w:rsidR="00DD1FFF" w:rsidRDefault="00DD1FFF">
          <w:pPr>
            <w:pStyle w:val="llb"/>
            <w:widowControl w:val="0"/>
            <w:jc w:val="right"/>
            <w:rPr>
              <w:rFonts w:ascii="Calibri" w:eastAsia="Calibri" w:hAnsi="Calibri"/>
            </w:rPr>
          </w:pPr>
        </w:p>
      </w:tc>
    </w:tr>
  </w:tbl>
  <w:p w14:paraId="4A20D075" w14:textId="77777777" w:rsidR="00DD1FFF" w:rsidRDefault="00DD1F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5360" w:type="dxa"/>
      <w:tblLayout w:type="fixed"/>
      <w:tblLook w:val="04A0" w:firstRow="1" w:lastRow="0" w:firstColumn="1" w:lastColumn="0" w:noHBand="0" w:noVBand="1"/>
    </w:tblPr>
    <w:tblGrid>
      <w:gridCol w:w="2972"/>
      <w:gridCol w:w="9354"/>
      <w:gridCol w:w="3034"/>
    </w:tblGrid>
    <w:tr w:rsidR="00DD1FFF" w14:paraId="41CEEC33" w14:textId="77777777">
      <w:tc>
        <w:tcPr>
          <w:tcW w:w="2972" w:type="dxa"/>
          <w:tcBorders>
            <w:top w:val="nil"/>
            <w:left w:val="nil"/>
            <w:bottom w:val="nil"/>
            <w:right w:val="nil"/>
          </w:tcBorders>
        </w:tcPr>
        <w:p w14:paraId="14875134" w14:textId="2BB44662" w:rsidR="00DD1FFF" w:rsidRDefault="00DD1FFF">
          <w:pPr>
            <w:pStyle w:val="llb"/>
            <w:widowControl w:val="0"/>
            <w:rPr>
              <w:rFonts w:ascii="Calibri" w:eastAsia="Calibri" w:hAnsi="Calibri"/>
            </w:rPr>
          </w:pPr>
        </w:p>
      </w:tc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264302AC" w14:textId="77777777" w:rsidR="00DD1FFF" w:rsidRDefault="00DD1FFF">
          <w:pPr>
            <w:pStyle w:val="llb"/>
            <w:widowControl w:val="0"/>
            <w:jc w:val="center"/>
            <w:rPr>
              <w:rFonts w:ascii="Calibri" w:eastAsia="Calibri" w:hAnsi="Calibri"/>
            </w:rPr>
          </w:pPr>
        </w:p>
        <w:p w14:paraId="73CA3E99" w14:textId="77777777" w:rsidR="00DD1FFF" w:rsidRDefault="00D14280">
          <w:pPr>
            <w:pStyle w:val="llb"/>
            <w:widowControl w:val="0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  <w:tc>
        <w:tcPr>
          <w:tcW w:w="3034" w:type="dxa"/>
          <w:tcBorders>
            <w:top w:val="nil"/>
            <w:left w:val="nil"/>
            <w:bottom w:val="nil"/>
            <w:right w:val="nil"/>
          </w:tcBorders>
        </w:tcPr>
        <w:p w14:paraId="30D063AD" w14:textId="77777777" w:rsidR="00DD1FFF" w:rsidRDefault="00DD1FFF">
          <w:pPr>
            <w:pStyle w:val="llb"/>
            <w:widowControl w:val="0"/>
            <w:jc w:val="right"/>
            <w:rPr>
              <w:rFonts w:ascii="Calibri" w:eastAsia="Calibri" w:hAnsi="Calibri"/>
            </w:rPr>
          </w:pPr>
        </w:p>
        <w:p w14:paraId="458CB37F" w14:textId="3DFCE263" w:rsidR="00DD1FFF" w:rsidRDefault="00DD1FFF">
          <w:pPr>
            <w:pStyle w:val="llb"/>
            <w:widowControl w:val="0"/>
            <w:jc w:val="right"/>
            <w:rPr>
              <w:rFonts w:ascii="Calibri" w:eastAsia="Calibri" w:hAnsi="Calibri"/>
            </w:rPr>
          </w:pPr>
        </w:p>
      </w:tc>
    </w:tr>
  </w:tbl>
  <w:p w14:paraId="3A482AEF" w14:textId="77777777" w:rsidR="00DD1FFF" w:rsidRDefault="00DD1F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693A" w14:textId="77777777" w:rsidR="00D14280" w:rsidRDefault="00D14280">
      <w:pPr>
        <w:spacing w:after="0" w:line="240" w:lineRule="auto"/>
      </w:pPr>
      <w:r>
        <w:separator/>
      </w:r>
    </w:p>
  </w:footnote>
  <w:footnote w:type="continuationSeparator" w:id="0">
    <w:p w14:paraId="1A78875B" w14:textId="77777777" w:rsidR="00D14280" w:rsidRDefault="00D14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FF"/>
    <w:rsid w:val="00A60035"/>
    <w:rsid w:val="00D14280"/>
    <w:rsid w:val="00D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2218"/>
  <w15:docId w15:val="{9D34B922-DE3B-4F46-8942-6DCD3A95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57E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E96090"/>
  </w:style>
  <w:style w:type="character" w:customStyle="1" w:styleId="llbChar">
    <w:name w:val="Élőláb Char"/>
    <w:basedOn w:val="Bekezdsalapbettpusa"/>
    <w:uiPriority w:val="99"/>
    <w:qFormat/>
    <w:rsid w:val="00E9609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E9609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E96090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rsid w:val="004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E508-5676-454C-BC46-2CA4D595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5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ya</dc:creator>
  <dc:description/>
  <cp:lastModifiedBy>Kozma Joli</cp:lastModifiedBy>
  <cp:revision>13</cp:revision>
  <dcterms:created xsi:type="dcterms:W3CDTF">2021-02-10T12:27:00Z</dcterms:created>
  <dcterms:modified xsi:type="dcterms:W3CDTF">2021-07-15T08:09:00Z</dcterms:modified>
  <dc:language>hu-HU</dc:language>
</cp:coreProperties>
</file>